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395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132D8" w:rsidTr="004132D8">
        <w:trPr>
          <w:trHeight w:val="1424"/>
        </w:trPr>
        <w:tc>
          <w:tcPr>
            <w:tcW w:w="3955" w:type="dxa"/>
          </w:tcPr>
          <w:p w:rsidR="004132D8" w:rsidRDefault="004132D8" w:rsidP="00C93B7E">
            <w:pPr>
              <w:textDirection w:val="btLr"/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</w:pPr>
            <w:r w:rsidRPr="006A7E17"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  <w:t>單位：衛生局-保健科</w:t>
            </w:r>
          </w:p>
          <w:p w:rsidR="004132D8" w:rsidRPr="004132D8" w:rsidRDefault="004132D8" w:rsidP="00C93B7E">
            <w:pPr>
              <w:textDirection w:val="btLr"/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</w:rPr>
              <w:t>聯絡人：鄭綉錦 科長</w:t>
            </w:r>
          </w:p>
          <w:p w:rsidR="004132D8" w:rsidRDefault="004132D8" w:rsidP="00C93B7E">
            <w:pPr>
              <w:textDirection w:val="btLr"/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</w:pPr>
            <w:r w:rsidRPr="006A7E17"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  <w:t>電話：049-2222473</w:t>
            </w:r>
          </w:p>
          <w:p w:rsidR="004132D8" w:rsidRPr="004132D8" w:rsidRDefault="004132D8" w:rsidP="00C93B7E">
            <w:pPr>
              <w:textDirection w:val="btLr"/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</w:pPr>
            <w:r w:rsidRPr="006A7E17">
              <w:rPr>
                <w:rFonts w:ascii="標楷體" w:eastAsia="標楷體" w:hAnsi="標楷體" w:cs="標楷體"/>
                <w:b/>
                <w:color w:val="000000" w:themeColor="text1"/>
                <w:sz w:val="26"/>
              </w:rPr>
              <w:t>地址：南投縣南投市復興路6號</w:t>
            </w:r>
          </w:p>
        </w:tc>
      </w:tr>
    </w:tbl>
    <w:p w:rsidR="003C50DA" w:rsidRPr="000E6084" w:rsidRDefault="004132D8" w:rsidP="00B5598B">
      <w:pPr>
        <w:widowControl/>
        <w:spacing w:line="500" w:lineRule="exact"/>
        <w:ind w:leftChars="100" w:left="240"/>
        <w:jc w:val="center"/>
        <w:rPr>
          <w:rFonts w:ascii="標楷體" w:eastAsia="標楷體" w:hAnsi="標楷體"/>
          <w:b/>
          <w:color w:val="000000" w:themeColor="text1"/>
          <w:sz w:val="32"/>
          <w:szCs w:val="26"/>
        </w:rPr>
      </w:pPr>
      <w:r w:rsidRPr="00D064FC">
        <w:rPr>
          <w:rFonts w:ascii="標楷體" w:eastAsia="標楷體" w:hAnsi="標楷體"/>
          <w:b/>
          <w:noProof/>
          <w:color w:val="000000" w:themeColor="text1"/>
          <w:sz w:val="36"/>
        </w:rPr>
        <w:drawing>
          <wp:anchor distT="0" distB="0" distL="114300" distR="114300" simplePos="0" relativeHeight="251655168" behindDoc="0" locked="0" layoutInCell="1" allowOverlap="1" wp14:anchorId="6A5EE80E" wp14:editId="55F9639C">
            <wp:simplePos x="0" y="0"/>
            <wp:positionH relativeFrom="margin">
              <wp:align>left</wp:align>
            </wp:positionH>
            <wp:positionV relativeFrom="paragraph">
              <wp:posOffset>-913765</wp:posOffset>
            </wp:positionV>
            <wp:extent cx="2139700" cy="742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84" w:rsidRPr="00D064FC">
        <w:rPr>
          <w:rFonts w:ascii="標楷體" w:eastAsia="標楷體" w:hAnsi="標楷體" w:hint="eastAsia"/>
          <w:b/>
          <w:noProof/>
          <w:color w:val="000000" w:themeColor="text1"/>
          <w:sz w:val="36"/>
        </w:rPr>
        <w:t>吃得下，才能補得到</w:t>
      </w:r>
      <w:r w:rsidR="005A44EE" w:rsidRPr="00D064FC">
        <w:rPr>
          <w:rFonts w:ascii="標楷體" w:eastAsia="標楷體" w:hAnsi="標楷體" w:hint="eastAsia"/>
          <w:b/>
          <w:noProof/>
          <w:color w:val="000000" w:themeColor="text1"/>
          <w:sz w:val="36"/>
        </w:rPr>
        <w:t>！</w:t>
      </w:r>
      <w:r w:rsidR="002C2C46" w:rsidRPr="00DB479D">
        <w:rPr>
          <w:rFonts w:ascii="標楷體" w:eastAsia="標楷體" w:hAnsi="標楷體" w:hint="eastAsia"/>
          <w:b/>
          <w:noProof/>
          <w:color w:val="000000" w:themeColor="text1"/>
          <w:sz w:val="36"/>
        </w:rPr>
        <w:t>長者餐桌質地調整</w:t>
      </w:r>
      <w:r w:rsidR="002C2C46">
        <w:rPr>
          <w:rFonts w:ascii="標楷體" w:eastAsia="標楷體" w:hAnsi="標楷體" w:hint="eastAsia"/>
          <w:b/>
          <w:noProof/>
          <w:color w:val="000000" w:themeColor="text1"/>
          <w:sz w:val="36"/>
        </w:rPr>
        <w:t>小撇步</w:t>
      </w:r>
    </w:p>
    <w:p w:rsidR="004B6E0A" w:rsidRDefault="008032A7" w:rsidP="004132D8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5A10" w:rsidRPr="00BC5A10">
        <w:rPr>
          <w:rFonts w:ascii="標楷體" w:eastAsia="標楷體" w:hAnsi="標楷體" w:hint="eastAsia"/>
          <w:sz w:val="28"/>
          <w:szCs w:val="28"/>
        </w:rPr>
        <w:t>「以前她總是吃得很香，現在卻常常吃幾口就說不想吃了。」在營養諮詢門診中，陳爺爺無奈地向營養師訴說。菜色沒有改變、料理依舊用心，但</w:t>
      </w:r>
      <w:bookmarkStart w:id="0" w:name="_GoBack"/>
      <w:bookmarkEnd w:id="0"/>
      <w:r w:rsidR="00BC5A10" w:rsidRPr="00BC5A10">
        <w:rPr>
          <w:rFonts w:ascii="標楷體" w:eastAsia="標楷體" w:hAnsi="標楷體" w:hint="eastAsia"/>
          <w:sz w:val="28"/>
          <w:szCs w:val="28"/>
        </w:rPr>
        <w:t>老伴卻越吃越慢，甚至出現咬不動、經常剩菜的情況，讓他不知該從何調整。</w:t>
      </w:r>
    </w:p>
    <w:p w:rsidR="004132D8" w:rsidRDefault="004B6E0A" w:rsidP="004132D8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6E0A">
        <w:rPr>
          <w:rFonts w:ascii="標楷體" w:eastAsia="標楷體" w:hAnsi="標楷體" w:hint="eastAsia"/>
          <w:sz w:val="28"/>
          <w:szCs w:val="28"/>
        </w:rPr>
        <w:t>不少家庭會將這樣的變化視為年紀漸長</w:t>
      </w:r>
      <w:r w:rsidR="006D3D49">
        <w:rPr>
          <w:rFonts w:ascii="標楷體" w:eastAsia="標楷體" w:hAnsi="標楷體" w:hint="eastAsia"/>
          <w:sz w:val="28"/>
          <w:szCs w:val="28"/>
        </w:rPr>
        <w:t>的結果，卻忽略了真正</w:t>
      </w:r>
      <w:r w:rsidRPr="004B6E0A">
        <w:rPr>
          <w:rFonts w:ascii="標楷體" w:eastAsia="標楷體" w:hAnsi="標楷體" w:hint="eastAsia"/>
          <w:sz w:val="28"/>
          <w:szCs w:val="28"/>
        </w:rPr>
        <w:t>關鍵</w:t>
      </w:r>
      <w:r w:rsidR="006D3D49">
        <w:rPr>
          <w:rFonts w:ascii="標楷體" w:eastAsia="標楷體" w:hAnsi="標楷體" w:hint="eastAsia"/>
          <w:sz w:val="28"/>
          <w:szCs w:val="28"/>
        </w:rPr>
        <w:t>在餐盤中的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「食物質地」</w:t>
      </w:r>
      <w:r w:rsidRPr="004B6E0A">
        <w:rPr>
          <w:rFonts w:ascii="標楷體" w:eastAsia="標楷體" w:hAnsi="標楷體" w:hint="eastAsia"/>
          <w:sz w:val="28"/>
          <w:szCs w:val="28"/>
        </w:rPr>
        <w:t>。南投縣社區營養推廣中心建議，只要在備餐時稍作調整，運用簡單的質地調整技巧，就能讓餐點更好入口，減輕進食負擔，幫助長者吃得安心又營養。</w:t>
      </w:r>
    </w:p>
    <w:p w:rsidR="003F1C2C" w:rsidRPr="003F1C2C" w:rsidRDefault="003F1C2C" w:rsidP="004132D8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23754">
        <w:rPr>
          <w:rFonts w:ascii="標楷體" w:eastAsia="標楷體" w:hAnsi="標楷體" w:hint="eastAsia"/>
          <w:b/>
          <w:sz w:val="28"/>
          <w:szCs w:val="28"/>
        </w:rPr>
        <w:t>第一招</w:t>
      </w:r>
      <w:r w:rsidR="00B61D48" w:rsidRPr="00523754">
        <w:rPr>
          <w:rFonts w:ascii="標楷體" w:eastAsia="標楷體" w:hAnsi="標楷體" w:hint="eastAsia"/>
          <w:b/>
          <w:sz w:val="28"/>
          <w:szCs w:val="28"/>
        </w:rPr>
        <w:t>、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全穀雜糧先浸泡，水量加倍，根莖切塊好烹調</w:t>
      </w:r>
      <w:r w:rsidR="00CC5EA2" w:rsidRPr="00523754">
        <w:rPr>
          <w:rFonts w:ascii="標楷體" w:eastAsia="標楷體" w:hAnsi="標楷體" w:hint="eastAsia"/>
          <w:b/>
          <w:sz w:val="28"/>
          <w:szCs w:val="28"/>
        </w:rPr>
        <w:t>：</w:t>
      </w:r>
      <w:r w:rsidR="004B6E0A">
        <w:rPr>
          <w:rFonts w:ascii="標楷體" w:eastAsia="標楷體" w:hAnsi="標楷體" w:hint="eastAsia"/>
          <w:sz w:val="28"/>
          <w:szCs w:val="28"/>
        </w:rPr>
        <w:t>米飯、糙米或各類雜糧可</w:t>
      </w:r>
      <w:r w:rsidR="000455B1" w:rsidRPr="000455B1">
        <w:rPr>
          <w:rFonts w:ascii="標楷體" w:eastAsia="標楷體" w:hAnsi="標楷體" w:hint="eastAsia"/>
          <w:sz w:val="28"/>
          <w:szCs w:val="28"/>
        </w:rPr>
        <w:t>先浸泡，</w:t>
      </w:r>
      <w:r w:rsidR="004B6E0A">
        <w:rPr>
          <w:rFonts w:ascii="標楷體" w:eastAsia="標楷體" w:hAnsi="標楷體" w:hint="eastAsia"/>
          <w:sz w:val="28"/>
          <w:szCs w:val="28"/>
        </w:rPr>
        <w:t>在烹煮時</w:t>
      </w:r>
      <w:r w:rsidR="000455B1" w:rsidRPr="000455B1">
        <w:rPr>
          <w:rFonts w:ascii="標楷體" w:eastAsia="標楷體" w:hAnsi="標楷體" w:hint="eastAsia"/>
          <w:sz w:val="28"/>
          <w:szCs w:val="28"/>
        </w:rPr>
        <w:t>適度增加水量，有助提升熟軟度；地瓜、馬鈴薯、南瓜等根莖類食材，建議切成小塊後再烹調，更容易煮熟，也能降低咀嚼負擔。</w:t>
      </w:r>
    </w:p>
    <w:p w:rsidR="003F1C2C" w:rsidRPr="003F1C2C" w:rsidRDefault="003F1C2C" w:rsidP="003F1C2C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23754">
        <w:rPr>
          <w:rFonts w:ascii="標楷體" w:eastAsia="標楷體" w:hAnsi="標楷體" w:hint="eastAsia"/>
          <w:b/>
          <w:sz w:val="28"/>
          <w:szCs w:val="28"/>
        </w:rPr>
        <w:t>第二招</w:t>
      </w:r>
      <w:r w:rsidR="00B61D48" w:rsidRPr="00523754">
        <w:rPr>
          <w:rFonts w:ascii="標楷體" w:eastAsia="標楷體" w:hAnsi="標楷體" w:hint="eastAsia"/>
          <w:b/>
          <w:sz w:val="28"/>
          <w:szCs w:val="28"/>
        </w:rPr>
        <w:t>、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豆魚蛋類較軟嫩，肉類捶打，天然酵素助軟化</w:t>
      </w:r>
      <w:r w:rsidR="00CC5EA2" w:rsidRPr="00523754">
        <w:rPr>
          <w:rFonts w:ascii="標楷體" w:eastAsia="標楷體" w:hAnsi="標楷體" w:hint="eastAsia"/>
          <w:b/>
          <w:sz w:val="28"/>
          <w:szCs w:val="28"/>
        </w:rPr>
        <w:t>：</w:t>
      </w:r>
      <w:r w:rsidR="000455B1" w:rsidRPr="000455B1">
        <w:rPr>
          <w:rFonts w:ascii="標楷體" w:eastAsia="標楷體" w:hAnsi="標楷體" w:hint="eastAsia"/>
          <w:sz w:val="28"/>
          <w:szCs w:val="28"/>
        </w:rPr>
        <w:t>豆腐、蒸蛋及魚類本身質地柔軟，適合優先選擇；肉類則可透過捶打、逆紋切絲等方式軟化，也可利用木瓜、鳳梨等含天然酵素的食材醃製，幫助肉質變得更嫩。</w:t>
      </w:r>
    </w:p>
    <w:p w:rsidR="003F1C2C" w:rsidRPr="003F1C2C" w:rsidRDefault="003F1C2C" w:rsidP="003F1C2C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23754">
        <w:rPr>
          <w:rFonts w:ascii="標楷體" w:eastAsia="標楷體" w:hAnsi="標楷體" w:hint="eastAsia"/>
          <w:b/>
          <w:sz w:val="28"/>
          <w:szCs w:val="28"/>
        </w:rPr>
        <w:t>第三招</w:t>
      </w:r>
      <w:r w:rsidR="006D3D49" w:rsidRPr="00523754">
        <w:rPr>
          <w:rFonts w:ascii="標楷體" w:eastAsia="標楷體" w:hAnsi="標楷體" w:hint="eastAsia"/>
          <w:b/>
          <w:sz w:val="28"/>
          <w:szCs w:val="28"/>
        </w:rPr>
        <w:t>、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嫩葉瓜類優先選，蔬菜冷凍，軟化切段好煮熟</w:t>
      </w:r>
      <w:r w:rsidR="00CC5EA2" w:rsidRPr="00523754">
        <w:rPr>
          <w:rFonts w:ascii="標楷體" w:eastAsia="標楷體" w:hAnsi="標楷體" w:hint="eastAsia"/>
          <w:b/>
          <w:sz w:val="28"/>
          <w:szCs w:val="28"/>
        </w:rPr>
        <w:t>：</w:t>
      </w:r>
      <w:r w:rsidR="004B6E0A" w:rsidRPr="004B6E0A">
        <w:rPr>
          <w:rFonts w:ascii="標楷體" w:eastAsia="標楷體" w:hAnsi="標楷體" w:hint="eastAsia"/>
          <w:sz w:val="28"/>
          <w:szCs w:val="28"/>
        </w:rPr>
        <w:t>建議選擇質地較嫩的葉菜類或瓜類，如絲瓜、胡瓜等；蔬菜經冷凍後可破壞纖維結構，使口感更柔軟，烹調前再切成小段，不僅縮短烹煮時間，也更容易入口。</w:t>
      </w:r>
    </w:p>
    <w:p w:rsidR="003F1C2C" w:rsidRPr="003F1C2C" w:rsidRDefault="003F1C2C" w:rsidP="003F1C2C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23754">
        <w:rPr>
          <w:rFonts w:ascii="標楷體" w:eastAsia="標楷體" w:hAnsi="標楷體" w:hint="eastAsia"/>
          <w:b/>
          <w:sz w:val="28"/>
          <w:szCs w:val="28"/>
        </w:rPr>
        <w:t>第四招</w:t>
      </w:r>
      <w:r w:rsidR="006D3D49" w:rsidRPr="00523754">
        <w:rPr>
          <w:rFonts w:ascii="標楷體" w:eastAsia="標楷體" w:hAnsi="標楷體" w:hint="eastAsia"/>
          <w:b/>
          <w:sz w:val="28"/>
          <w:szCs w:val="28"/>
        </w:rPr>
        <w:t>、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選擇水果挑軟質，去皮切丁，攪打成泥或果汁</w:t>
      </w:r>
      <w:r w:rsidR="00CC5EA2" w:rsidRPr="00523754">
        <w:rPr>
          <w:rFonts w:ascii="標楷體" w:eastAsia="標楷體" w:hAnsi="標楷體" w:hint="eastAsia"/>
          <w:b/>
          <w:sz w:val="28"/>
          <w:szCs w:val="28"/>
        </w:rPr>
        <w:t>：</w:t>
      </w:r>
      <w:r w:rsidR="000455B1" w:rsidRPr="000455B1">
        <w:rPr>
          <w:rFonts w:ascii="標楷體" w:eastAsia="標楷體" w:hAnsi="標楷體" w:hint="eastAsia"/>
          <w:sz w:val="28"/>
          <w:szCs w:val="28"/>
        </w:rPr>
        <w:t>香蕉、木瓜等軟質水果較好咀嚼與吞嚥，食用前可去皮並切成小丁，或使用調理機打成果泥</w:t>
      </w:r>
      <w:r w:rsidR="004B6E0A">
        <w:rPr>
          <w:rFonts w:ascii="標楷體" w:eastAsia="標楷體" w:hAnsi="標楷體" w:hint="eastAsia"/>
          <w:sz w:val="28"/>
          <w:szCs w:val="28"/>
        </w:rPr>
        <w:t>、</w:t>
      </w:r>
      <w:r w:rsidR="000455B1" w:rsidRPr="000455B1">
        <w:rPr>
          <w:rFonts w:ascii="標楷體" w:eastAsia="標楷體" w:hAnsi="標楷體" w:hint="eastAsia"/>
          <w:sz w:val="28"/>
          <w:szCs w:val="28"/>
        </w:rPr>
        <w:t>果汁，補充水果更輕鬆順口。</w:t>
      </w:r>
    </w:p>
    <w:p w:rsidR="00E9080D" w:rsidRDefault="003F1C2C" w:rsidP="003F1C2C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23754">
        <w:rPr>
          <w:rFonts w:ascii="標楷體" w:eastAsia="標楷體" w:hAnsi="標楷體" w:hint="eastAsia"/>
          <w:b/>
          <w:sz w:val="28"/>
          <w:szCs w:val="28"/>
        </w:rPr>
        <w:t>第五招</w:t>
      </w:r>
      <w:r w:rsidR="006D3D49" w:rsidRPr="00523754">
        <w:rPr>
          <w:rFonts w:ascii="標楷體" w:eastAsia="標楷體" w:hAnsi="標楷體" w:hint="eastAsia"/>
          <w:b/>
          <w:sz w:val="28"/>
          <w:szCs w:val="28"/>
        </w:rPr>
        <w:t>、</w:t>
      </w:r>
      <w:r w:rsidR="006D3D49" w:rsidRPr="006D3D49">
        <w:rPr>
          <w:rFonts w:ascii="標楷體" w:eastAsia="標楷體" w:hAnsi="標楷體" w:hint="eastAsia"/>
          <w:b/>
          <w:sz w:val="28"/>
          <w:szCs w:val="28"/>
        </w:rPr>
        <w:t>堅果種子打細碎，磨粉沖泡，補充營養添風味</w:t>
      </w:r>
      <w:r w:rsidR="00CC5EA2" w:rsidRPr="00523754">
        <w:rPr>
          <w:rFonts w:ascii="標楷體" w:eastAsia="標楷體" w:hAnsi="標楷體" w:hint="eastAsia"/>
          <w:b/>
          <w:sz w:val="28"/>
          <w:szCs w:val="28"/>
        </w:rPr>
        <w:t>：</w:t>
      </w:r>
      <w:r w:rsidR="00BC5A10" w:rsidRPr="00BC5A10">
        <w:rPr>
          <w:rFonts w:ascii="標楷體" w:eastAsia="標楷體" w:hAnsi="標楷體" w:hint="eastAsia"/>
          <w:sz w:val="28"/>
          <w:szCs w:val="28"/>
        </w:rPr>
        <w:t>堅果與種子類食材可打碎或磨成粉，加入菜餚、牛奶或豆漿中，不僅能補充優質油脂與營養素，也能提升餐點風味，讓飲食變化更豐富。</w:t>
      </w:r>
    </w:p>
    <w:p w:rsidR="00CC5EA2" w:rsidRDefault="00CC5EA2" w:rsidP="003F1C2C">
      <w:pPr>
        <w:spacing w:afterLines="50" w:after="12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032A7" w:rsidRPr="008032A7">
        <w:rPr>
          <w:rFonts w:ascii="標楷體" w:eastAsia="標楷體" w:hAnsi="標楷體" w:hint="eastAsia"/>
          <w:sz w:val="28"/>
          <w:szCs w:val="28"/>
        </w:rPr>
        <w:t>衛生局長陳南松表示，</w:t>
      </w:r>
      <w:r w:rsidR="00BC5A10" w:rsidRPr="00BC5A10">
        <w:rPr>
          <w:rFonts w:ascii="標楷體" w:eastAsia="標楷體" w:hAnsi="標楷體" w:hint="eastAsia"/>
          <w:sz w:val="28"/>
          <w:szCs w:val="28"/>
        </w:rPr>
        <w:t>許多長者吃得少、吃不下，往往不是食慾問題，而是食物質地不合適。當家人發現長輩進食變慢、食量下降或開始避開較硬食物時，建議及早檢視餐點內容。適度調整食物質地，才能讓長者吃得下，也更好補充營養。</w:t>
      </w:r>
    </w:p>
    <w:sectPr w:rsidR="00CC5EA2" w:rsidSect="004132D8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3C" w:rsidRDefault="006D543C" w:rsidP="004A2432">
      <w:r>
        <w:separator/>
      </w:r>
    </w:p>
  </w:endnote>
  <w:endnote w:type="continuationSeparator" w:id="0">
    <w:p w:rsidR="006D543C" w:rsidRDefault="006D543C" w:rsidP="004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3C" w:rsidRDefault="006D543C" w:rsidP="004A2432">
      <w:r>
        <w:separator/>
      </w:r>
    </w:p>
  </w:footnote>
  <w:footnote w:type="continuationSeparator" w:id="0">
    <w:p w:rsidR="006D543C" w:rsidRDefault="006D543C" w:rsidP="004A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30B40"/>
    <w:multiLevelType w:val="hybridMultilevel"/>
    <w:tmpl w:val="E87A38C2"/>
    <w:lvl w:ilvl="0" w:tplc="97D0B2F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4"/>
    <w:rsid w:val="00002D4F"/>
    <w:rsid w:val="000119D4"/>
    <w:rsid w:val="00011CC7"/>
    <w:rsid w:val="00013B82"/>
    <w:rsid w:val="00013D41"/>
    <w:rsid w:val="00033859"/>
    <w:rsid w:val="0003549D"/>
    <w:rsid w:val="00041B69"/>
    <w:rsid w:val="00044783"/>
    <w:rsid w:val="000455B1"/>
    <w:rsid w:val="00046224"/>
    <w:rsid w:val="00046814"/>
    <w:rsid w:val="00065D43"/>
    <w:rsid w:val="00091C40"/>
    <w:rsid w:val="000935AD"/>
    <w:rsid w:val="00095359"/>
    <w:rsid w:val="000A4745"/>
    <w:rsid w:val="000A6AF0"/>
    <w:rsid w:val="000C7435"/>
    <w:rsid w:val="000D12DF"/>
    <w:rsid w:val="000D1A78"/>
    <w:rsid w:val="000D6D3A"/>
    <w:rsid w:val="000E39F2"/>
    <w:rsid w:val="000E6084"/>
    <w:rsid w:val="000F3923"/>
    <w:rsid w:val="000F5E25"/>
    <w:rsid w:val="0010171E"/>
    <w:rsid w:val="0010654D"/>
    <w:rsid w:val="00107E7E"/>
    <w:rsid w:val="001131A5"/>
    <w:rsid w:val="00141FAF"/>
    <w:rsid w:val="00145866"/>
    <w:rsid w:val="0014605A"/>
    <w:rsid w:val="001465FA"/>
    <w:rsid w:val="00161FB6"/>
    <w:rsid w:val="00164216"/>
    <w:rsid w:val="00172CD3"/>
    <w:rsid w:val="00174181"/>
    <w:rsid w:val="00176DE1"/>
    <w:rsid w:val="00181DFB"/>
    <w:rsid w:val="00184C9B"/>
    <w:rsid w:val="0018547E"/>
    <w:rsid w:val="00195ABF"/>
    <w:rsid w:val="001A50E5"/>
    <w:rsid w:val="001B337F"/>
    <w:rsid w:val="001B355B"/>
    <w:rsid w:val="001C5F29"/>
    <w:rsid w:val="001E1198"/>
    <w:rsid w:val="001E7443"/>
    <w:rsid w:val="001E75C3"/>
    <w:rsid w:val="001F1119"/>
    <w:rsid w:val="001F2917"/>
    <w:rsid w:val="001F35BD"/>
    <w:rsid w:val="001F3690"/>
    <w:rsid w:val="00202E5F"/>
    <w:rsid w:val="00204905"/>
    <w:rsid w:val="002125D4"/>
    <w:rsid w:val="00212D3D"/>
    <w:rsid w:val="002223E2"/>
    <w:rsid w:val="00232B8B"/>
    <w:rsid w:val="0024023B"/>
    <w:rsid w:val="00255716"/>
    <w:rsid w:val="00267FE0"/>
    <w:rsid w:val="002757D7"/>
    <w:rsid w:val="00276336"/>
    <w:rsid w:val="00286776"/>
    <w:rsid w:val="00286FDF"/>
    <w:rsid w:val="00287313"/>
    <w:rsid w:val="00293CCA"/>
    <w:rsid w:val="002964BB"/>
    <w:rsid w:val="002969F0"/>
    <w:rsid w:val="002A69EA"/>
    <w:rsid w:val="002A709A"/>
    <w:rsid w:val="002B43AE"/>
    <w:rsid w:val="002C2C46"/>
    <w:rsid w:val="002D27B9"/>
    <w:rsid w:val="002D5800"/>
    <w:rsid w:val="002D63BE"/>
    <w:rsid w:val="002D6AAB"/>
    <w:rsid w:val="002E0301"/>
    <w:rsid w:val="002F70A9"/>
    <w:rsid w:val="00304B01"/>
    <w:rsid w:val="00311DE7"/>
    <w:rsid w:val="00331590"/>
    <w:rsid w:val="003334F6"/>
    <w:rsid w:val="003366E0"/>
    <w:rsid w:val="003422D9"/>
    <w:rsid w:val="0036046D"/>
    <w:rsid w:val="003633A2"/>
    <w:rsid w:val="00363C97"/>
    <w:rsid w:val="00365948"/>
    <w:rsid w:val="003716F1"/>
    <w:rsid w:val="00373EA8"/>
    <w:rsid w:val="00376DFE"/>
    <w:rsid w:val="0037722A"/>
    <w:rsid w:val="00382374"/>
    <w:rsid w:val="00383B69"/>
    <w:rsid w:val="003A66F6"/>
    <w:rsid w:val="003A75FD"/>
    <w:rsid w:val="003B0D00"/>
    <w:rsid w:val="003B0E24"/>
    <w:rsid w:val="003B216B"/>
    <w:rsid w:val="003C02A3"/>
    <w:rsid w:val="003C3D50"/>
    <w:rsid w:val="003C50DA"/>
    <w:rsid w:val="003D20C4"/>
    <w:rsid w:val="003D6F34"/>
    <w:rsid w:val="003E35DB"/>
    <w:rsid w:val="003E3890"/>
    <w:rsid w:val="003E6422"/>
    <w:rsid w:val="003E7E8C"/>
    <w:rsid w:val="003F1C2C"/>
    <w:rsid w:val="003F4855"/>
    <w:rsid w:val="003F708C"/>
    <w:rsid w:val="0041094A"/>
    <w:rsid w:val="004132D8"/>
    <w:rsid w:val="00415466"/>
    <w:rsid w:val="004225AA"/>
    <w:rsid w:val="00425E17"/>
    <w:rsid w:val="00427678"/>
    <w:rsid w:val="0043577A"/>
    <w:rsid w:val="00440923"/>
    <w:rsid w:val="004432DE"/>
    <w:rsid w:val="004459A6"/>
    <w:rsid w:val="00450C34"/>
    <w:rsid w:val="00451F28"/>
    <w:rsid w:val="004539B4"/>
    <w:rsid w:val="004542A4"/>
    <w:rsid w:val="00463F08"/>
    <w:rsid w:val="004649F5"/>
    <w:rsid w:val="004658A3"/>
    <w:rsid w:val="004662A0"/>
    <w:rsid w:val="00466449"/>
    <w:rsid w:val="004669AF"/>
    <w:rsid w:val="00466B15"/>
    <w:rsid w:val="00482EF0"/>
    <w:rsid w:val="00486443"/>
    <w:rsid w:val="004973D6"/>
    <w:rsid w:val="004A2432"/>
    <w:rsid w:val="004B33FA"/>
    <w:rsid w:val="004B6A83"/>
    <w:rsid w:val="004B6E0A"/>
    <w:rsid w:val="004C044D"/>
    <w:rsid w:val="004C0BD5"/>
    <w:rsid w:val="004C3C2B"/>
    <w:rsid w:val="004C7537"/>
    <w:rsid w:val="004D6C9A"/>
    <w:rsid w:val="004E1444"/>
    <w:rsid w:val="004E4A84"/>
    <w:rsid w:val="004E7779"/>
    <w:rsid w:val="004E7AF3"/>
    <w:rsid w:val="00503371"/>
    <w:rsid w:val="00505AD8"/>
    <w:rsid w:val="005109AC"/>
    <w:rsid w:val="00516CBE"/>
    <w:rsid w:val="00523754"/>
    <w:rsid w:val="005334CB"/>
    <w:rsid w:val="00535115"/>
    <w:rsid w:val="0054573A"/>
    <w:rsid w:val="005515B7"/>
    <w:rsid w:val="00551713"/>
    <w:rsid w:val="0055704B"/>
    <w:rsid w:val="0056406F"/>
    <w:rsid w:val="00565F53"/>
    <w:rsid w:val="00590BBF"/>
    <w:rsid w:val="00594F04"/>
    <w:rsid w:val="00597E30"/>
    <w:rsid w:val="005A1EFF"/>
    <w:rsid w:val="005A2087"/>
    <w:rsid w:val="005A44EE"/>
    <w:rsid w:val="005A4766"/>
    <w:rsid w:val="005B354E"/>
    <w:rsid w:val="005C2EB5"/>
    <w:rsid w:val="005C37D8"/>
    <w:rsid w:val="005C5D4B"/>
    <w:rsid w:val="005C5DB2"/>
    <w:rsid w:val="005C789C"/>
    <w:rsid w:val="005D01E3"/>
    <w:rsid w:val="005E1293"/>
    <w:rsid w:val="0060397B"/>
    <w:rsid w:val="00604F76"/>
    <w:rsid w:val="00607789"/>
    <w:rsid w:val="00610198"/>
    <w:rsid w:val="006113A6"/>
    <w:rsid w:val="00613BE7"/>
    <w:rsid w:val="006160D5"/>
    <w:rsid w:val="00633751"/>
    <w:rsid w:val="00636F84"/>
    <w:rsid w:val="00641245"/>
    <w:rsid w:val="00656664"/>
    <w:rsid w:val="00657246"/>
    <w:rsid w:val="00660254"/>
    <w:rsid w:val="0066242D"/>
    <w:rsid w:val="00663F3B"/>
    <w:rsid w:val="00680C38"/>
    <w:rsid w:val="00680F51"/>
    <w:rsid w:val="006810BE"/>
    <w:rsid w:val="00681ECF"/>
    <w:rsid w:val="00682CDF"/>
    <w:rsid w:val="00684C9E"/>
    <w:rsid w:val="00691321"/>
    <w:rsid w:val="006930C1"/>
    <w:rsid w:val="006930D2"/>
    <w:rsid w:val="00694BEA"/>
    <w:rsid w:val="006A1D1F"/>
    <w:rsid w:val="006A2372"/>
    <w:rsid w:val="006A7E17"/>
    <w:rsid w:val="006B677D"/>
    <w:rsid w:val="006C1165"/>
    <w:rsid w:val="006C423A"/>
    <w:rsid w:val="006C6528"/>
    <w:rsid w:val="006D10C1"/>
    <w:rsid w:val="006D3D49"/>
    <w:rsid w:val="006D543C"/>
    <w:rsid w:val="006D7E42"/>
    <w:rsid w:val="006F0782"/>
    <w:rsid w:val="006F3C40"/>
    <w:rsid w:val="006F4A45"/>
    <w:rsid w:val="006F72BC"/>
    <w:rsid w:val="006F7C5F"/>
    <w:rsid w:val="007175AE"/>
    <w:rsid w:val="00722675"/>
    <w:rsid w:val="00733254"/>
    <w:rsid w:val="00735678"/>
    <w:rsid w:val="007446CA"/>
    <w:rsid w:val="007459A3"/>
    <w:rsid w:val="00746E28"/>
    <w:rsid w:val="00747C5F"/>
    <w:rsid w:val="00762F46"/>
    <w:rsid w:val="00777F12"/>
    <w:rsid w:val="00781D94"/>
    <w:rsid w:val="00783119"/>
    <w:rsid w:val="007855F0"/>
    <w:rsid w:val="007902EA"/>
    <w:rsid w:val="00791630"/>
    <w:rsid w:val="007974EE"/>
    <w:rsid w:val="007A5B09"/>
    <w:rsid w:val="007B2539"/>
    <w:rsid w:val="007B77B6"/>
    <w:rsid w:val="007B7A27"/>
    <w:rsid w:val="007C471E"/>
    <w:rsid w:val="007C7AA0"/>
    <w:rsid w:val="007D35AB"/>
    <w:rsid w:val="007E1793"/>
    <w:rsid w:val="007E64FE"/>
    <w:rsid w:val="007F1E31"/>
    <w:rsid w:val="007F735D"/>
    <w:rsid w:val="008032A7"/>
    <w:rsid w:val="00804514"/>
    <w:rsid w:val="00806149"/>
    <w:rsid w:val="00810231"/>
    <w:rsid w:val="008115AD"/>
    <w:rsid w:val="0081229E"/>
    <w:rsid w:val="00837EEE"/>
    <w:rsid w:val="008425EC"/>
    <w:rsid w:val="00844B9C"/>
    <w:rsid w:val="008516FA"/>
    <w:rsid w:val="00860B8D"/>
    <w:rsid w:val="00863666"/>
    <w:rsid w:val="00886325"/>
    <w:rsid w:val="00891851"/>
    <w:rsid w:val="0089488C"/>
    <w:rsid w:val="008A3B7E"/>
    <w:rsid w:val="008A7981"/>
    <w:rsid w:val="008B4121"/>
    <w:rsid w:val="008C2AAE"/>
    <w:rsid w:val="008C2AD3"/>
    <w:rsid w:val="008D1DA4"/>
    <w:rsid w:val="008E5A61"/>
    <w:rsid w:val="00910260"/>
    <w:rsid w:val="009262A1"/>
    <w:rsid w:val="00926392"/>
    <w:rsid w:val="0092656D"/>
    <w:rsid w:val="00926D93"/>
    <w:rsid w:val="0093502A"/>
    <w:rsid w:val="00935270"/>
    <w:rsid w:val="00964B03"/>
    <w:rsid w:val="00966006"/>
    <w:rsid w:val="0097115E"/>
    <w:rsid w:val="0097716E"/>
    <w:rsid w:val="009847B6"/>
    <w:rsid w:val="00984ABF"/>
    <w:rsid w:val="009A5014"/>
    <w:rsid w:val="009A6C40"/>
    <w:rsid w:val="009B0FB8"/>
    <w:rsid w:val="009B5B2F"/>
    <w:rsid w:val="009C0016"/>
    <w:rsid w:val="009C0125"/>
    <w:rsid w:val="009C69DF"/>
    <w:rsid w:val="009D1D6A"/>
    <w:rsid w:val="009D1F09"/>
    <w:rsid w:val="009D7B49"/>
    <w:rsid w:val="009E0CF1"/>
    <w:rsid w:val="009E3AAA"/>
    <w:rsid w:val="009E6CA4"/>
    <w:rsid w:val="00A02A07"/>
    <w:rsid w:val="00A0411C"/>
    <w:rsid w:val="00A22290"/>
    <w:rsid w:val="00A23E93"/>
    <w:rsid w:val="00A35588"/>
    <w:rsid w:val="00A40007"/>
    <w:rsid w:val="00A547EC"/>
    <w:rsid w:val="00A60759"/>
    <w:rsid w:val="00A62FDA"/>
    <w:rsid w:val="00A63837"/>
    <w:rsid w:val="00A638D8"/>
    <w:rsid w:val="00A7241F"/>
    <w:rsid w:val="00A86DD8"/>
    <w:rsid w:val="00A87EC4"/>
    <w:rsid w:val="00AA06B4"/>
    <w:rsid w:val="00AA292E"/>
    <w:rsid w:val="00AA77EB"/>
    <w:rsid w:val="00AA7EFE"/>
    <w:rsid w:val="00AC3623"/>
    <w:rsid w:val="00AE308A"/>
    <w:rsid w:val="00AE3D6D"/>
    <w:rsid w:val="00AE4606"/>
    <w:rsid w:val="00AE6C5F"/>
    <w:rsid w:val="00AF0A12"/>
    <w:rsid w:val="00B053A6"/>
    <w:rsid w:val="00B06F73"/>
    <w:rsid w:val="00B25766"/>
    <w:rsid w:val="00B44591"/>
    <w:rsid w:val="00B5598B"/>
    <w:rsid w:val="00B61D48"/>
    <w:rsid w:val="00B65C23"/>
    <w:rsid w:val="00B71704"/>
    <w:rsid w:val="00B765FD"/>
    <w:rsid w:val="00B840C3"/>
    <w:rsid w:val="00B8689E"/>
    <w:rsid w:val="00B92B46"/>
    <w:rsid w:val="00B94633"/>
    <w:rsid w:val="00B9646A"/>
    <w:rsid w:val="00B97A40"/>
    <w:rsid w:val="00BA014F"/>
    <w:rsid w:val="00BA3EF7"/>
    <w:rsid w:val="00BB2ADE"/>
    <w:rsid w:val="00BB2CBF"/>
    <w:rsid w:val="00BC5A10"/>
    <w:rsid w:val="00BC748A"/>
    <w:rsid w:val="00BD195B"/>
    <w:rsid w:val="00BD69C3"/>
    <w:rsid w:val="00BE2A18"/>
    <w:rsid w:val="00BE2C3E"/>
    <w:rsid w:val="00BE5AE8"/>
    <w:rsid w:val="00BE6073"/>
    <w:rsid w:val="00BF0382"/>
    <w:rsid w:val="00BF1185"/>
    <w:rsid w:val="00BF6CC1"/>
    <w:rsid w:val="00C01A7E"/>
    <w:rsid w:val="00C02F4D"/>
    <w:rsid w:val="00C04F44"/>
    <w:rsid w:val="00C05E79"/>
    <w:rsid w:val="00C27FE2"/>
    <w:rsid w:val="00C30E4C"/>
    <w:rsid w:val="00C451C1"/>
    <w:rsid w:val="00C45896"/>
    <w:rsid w:val="00C52E63"/>
    <w:rsid w:val="00C56BA7"/>
    <w:rsid w:val="00C57559"/>
    <w:rsid w:val="00C57A82"/>
    <w:rsid w:val="00C72F46"/>
    <w:rsid w:val="00C76643"/>
    <w:rsid w:val="00C805FB"/>
    <w:rsid w:val="00C816C6"/>
    <w:rsid w:val="00C87256"/>
    <w:rsid w:val="00C87BC7"/>
    <w:rsid w:val="00C87D32"/>
    <w:rsid w:val="00C91233"/>
    <w:rsid w:val="00C91C18"/>
    <w:rsid w:val="00C93778"/>
    <w:rsid w:val="00C93B7E"/>
    <w:rsid w:val="00C95C6E"/>
    <w:rsid w:val="00C97293"/>
    <w:rsid w:val="00CB14EF"/>
    <w:rsid w:val="00CB782E"/>
    <w:rsid w:val="00CC0DF6"/>
    <w:rsid w:val="00CC400E"/>
    <w:rsid w:val="00CC59E1"/>
    <w:rsid w:val="00CC5EA2"/>
    <w:rsid w:val="00CC7EF7"/>
    <w:rsid w:val="00CE7CC7"/>
    <w:rsid w:val="00D01088"/>
    <w:rsid w:val="00D03F3E"/>
    <w:rsid w:val="00D064FC"/>
    <w:rsid w:val="00D07F83"/>
    <w:rsid w:val="00D12C9F"/>
    <w:rsid w:val="00D15B54"/>
    <w:rsid w:val="00D26E96"/>
    <w:rsid w:val="00D3069A"/>
    <w:rsid w:val="00D311CD"/>
    <w:rsid w:val="00D31E20"/>
    <w:rsid w:val="00D331F7"/>
    <w:rsid w:val="00D36640"/>
    <w:rsid w:val="00D37919"/>
    <w:rsid w:val="00D41935"/>
    <w:rsid w:val="00D53DD4"/>
    <w:rsid w:val="00D55EA6"/>
    <w:rsid w:val="00D62BA5"/>
    <w:rsid w:val="00D676ED"/>
    <w:rsid w:val="00D71120"/>
    <w:rsid w:val="00D73FAE"/>
    <w:rsid w:val="00D836E0"/>
    <w:rsid w:val="00D83A66"/>
    <w:rsid w:val="00D901B5"/>
    <w:rsid w:val="00D90804"/>
    <w:rsid w:val="00D908D0"/>
    <w:rsid w:val="00DB479D"/>
    <w:rsid w:val="00DD1676"/>
    <w:rsid w:val="00DE1480"/>
    <w:rsid w:val="00DF4CB5"/>
    <w:rsid w:val="00DF6238"/>
    <w:rsid w:val="00E01FB5"/>
    <w:rsid w:val="00E0233B"/>
    <w:rsid w:val="00E05B14"/>
    <w:rsid w:val="00E0773C"/>
    <w:rsid w:val="00E14B3C"/>
    <w:rsid w:val="00E14F16"/>
    <w:rsid w:val="00E17CA4"/>
    <w:rsid w:val="00E20A98"/>
    <w:rsid w:val="00E20EB0"/>
    <w:rsid w:val="00E32B8C"/>
    <w:rsid w:val="00E57940"/>
    <w:rsid w:val="00E65A24"/>
    <w:rsid w:val="00E720C2"/>
    <w:rsid w:val="00E76C05"/>
    <w:rsid w:val="00E77C72"/>
    <w:rsid w:val="00E87DFE"/>
    <w:rsid w:val="00E9080D"/>
    <w:rsid w:val="00E92992"/>
    <w:rsid w:val="00E93D81"/>
    <w:rsid w:val="00EB00D2"/>
    <w:rsid w:val="00EB1670"/>
    <w:rsid w:val="00EB395B"/>
    <w:rsid w:val="00EB55AD"/>
    <w:rsid w:val="00EB690F"/>
    <w:rsid w:val="00EE18B5"/>
    <w:rsid w:val="00EE465F"/>
    <w:rsid w:val="00F16F51"/>
    <w:rsid w:val="00F308B7"/>
    <w:rsid w:val="00F429E4"/>
    <w:rsid w:val="00F5063D"/>
    <w:rsid w:val="00F60E64"/>
    <w:rsid w:val="00F6359E"/>
    <w:rsid w:val="00F63FC4"/>
    <w:rsid w:val="00F82A33"/>
    <w:rsid w:val="00F83855"/>
    <w:rsid w:val="00F853B8"/>
    <w:rsid w:val="00F94DD7"/>
    <w:rsid w:val="00F970C1"/>
    <w:rsid w:val="00FA3C5E"/>
    <w:rsid w:val="00FA4C9E"/>
    <w:rsid w:val="00FA72F1"/>
    <w:rsid w:val="00FB14D3"/>
    <w:rsid w:val="00FB4DB0"/>
    <w:rsid w:val="00FB707F"/>
    <w:rsid w:val="00FC2B9D"/>
    <w:rsid w:val="00FC3841"/>
    <w:rsid w:val="00FC41C1"/>
    <w:rsid w:val="00FC7A0C"/>
    <w:rsid w:val="00FD3EB4"/>
    <w:rsid w:val="00FD40C7"/>
    <w:rsid w:val="00FD4F33"/>
    <w:rsid w:val="00FF0336"/>
    <w:rsid w:val="00FF1468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610C5-A761-4C1B-A814-2A80665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DF4CB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DF4CB5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DF4C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4CB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DF4C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Body Text"/>
    <w:link w:val="af5"/>
    <w:unhideWhenUsed/>
    <w:rsid w:val="002A69EA"/>
    <w:pPr>
      <w:suppressAutoHyphens/>
    </w:pPr>
    <w:rPr>
      <w:rFonts w:eastAsia="新細明體" w:cs="Times New Roman"/>
      <w:kern w:val="2"/>
      <w:szCs w:val="22"/>
    </w:rPr>
  </w:style>
  <w:style w:type="character" w:customStyle="1" w:styleId="af5">
    <w:name w:val="本文 字元"/>
    <w:basedOn w:val="a0"/>
    <w:link w:val="af4"/>
    <w:rsid w:val="002A69EA"/>
    <w:rPr>
      <w:rFonts w:eastAsia="新細明體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343E91-CFD6-469B-9C1C-876A9A9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林欣儀</cp:lastModifiedBy>
  <cp:revision>23</cp:revision>
  <cp:lastPrinted>2026-01-26T06:29:00Z</cp:lastPrinted>
  <dcterms:created xsi:type="dcterms:W3CDTF">2025-12-02T02:35:00Z</dcterms:created>
  <dcterms:modified xsi:type="dcterms:W3CDTF">2026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